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049CCF74" wp14:editId="0ECF483F">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2A9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0C719B73" wp14:editId="7D65509B">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CBA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rsidR="007F0682" w:rsidRDefault="007F0682" w:rsidP="007F0682"/>
    <w:tbl>
      <w:tblPr>
        <w:tblW w:w="9322" w:type="dxa"/>
        <w:tblLayout w:type="fixed"/>
        <w:tblLook w:val="0000" w:firstRow="0" w:lastRow="0" w:firstColumn="0" w:lastColumn="0" w:noHBand="0" w:noVBand="0"/>
      </w:tblPr>
      <w:tblGrid>
        <w:gridCol w:w="1383"/>
        <w:gridCol w:w="7939"/>
      </w:tblGrid>
      <w:tr w:rsidR="007F0682" w:rsidRPr="00A011A1" w:rsidTr="00683B87">
        <w:tc>
          <w:tcPr>
            <w:tcW w:w="1383" w:type="dxa"/>
            <w:tcBorders>
              <w:top w:val="nil"/>
              <w:left w:val="nil"/>
              <w:bottom w:val="nil"/>
              <w:right w:val="nil"/>
            </w:tcBorders>
            <w:vAlign w:val="center"/>
          </w:tcPr>
          <w:p w:rsidR="007F0682" w:rsidRPr="00AA5848" w:rsidRDefault="007F0682" w:rsidP="00A37B23">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rsidR="007F0682" w:rsidRPr="00B81F17" w:rsidRDefault="001C47CC" w:rsidP="00A37B23">
            <w:pPr>
              <w:spacing w:after="120"/>
              <w:rPr>
                <w:rFonts w:ascii="Arial" w:hAnsi="Arial" w:cs="Arial"/>
                <w:b/>
                <w:bCs/>
              </w:rPr>
            </w:pPr>
            <w:bookmarkStart w:id="0" w:name="_GoBack"/>
            <w:r>
              <w:rPr>
                <w:rFonts w:ascii="Arial" w:hAnsi="Arial" w:cs="Arial"/>
                <w:b/>
                <w:bCs/>
              </w:rPr>
              <w:t>Agenda for Change Pay Award</w:t>
            </w:r>
            <w:r w:rsidR="007F0682">
              <w:rPr>
                <w:rFonts w:ascii="Arial" w:hAnsi="Arial" w:cs="Arial"/>
                <w:b/>
                <w:bCs/>
              </w:rPr>
              <w:t xml:space="preserve"> and </w:t>
            </w:r>
            <w:r>
              <w:rPr>
                <w:rFonts w:ascii="Arial" w:hAnsi="Arial" w:cs="Arial"/>
                <w:b/>
                <w:bCs/>
              </w:rPr>
              <w:t xml:space="preserve">NHS </w:t>
            </w:r>
            <w:r w:rsidR="007F0682">
              <w:rPr>
                <w:rFonts w:ascii="Arial" w:hAnsi="Arial" w:cs="Arial"/>
                <w:b/>
                <w:bCs/>
              </w:rPr>
              <w:t>Pay Review Body</w:t>
            </w:r>
            <w:r>
              <w:rPr>
                <w:rFonts w:ascii="Arial" w:hAnsi="Arial" w:cs="Arial"/>
                <w:b/>
                <w:bCs/>
              </w:rPr>
              <w:t>’s 31</w:t>
            </w:r>
            <w:r w:rsidRPr="001C47CC">
              <w:rPr>
                <w:rFonts w:ascii="Arial" w:hAnsi="Arial" w:cs="Arial"/>
                <w:b/>
                <w:bCs/>
                <w:vertAlign w:val="superscript"/>
              </w:rPr>
              <w:t>st</w:t>
            </w:r>
            <w:r>
              <w:rPr>
                <w:rFonts w:ascii="Arial" w:hAnsi="Arial" w:cs="Arial"/>
                <w:b/>
                <w:bCs/>
              </w:rPr>
              <w:t xml:space="preserve"> </w:t>
            </w:r>
            <w:r w:rsidR="007F0682">
              <w:rPr>
                <w:rFonts w:ascii="Arial" w:hAnsi="Arial" w:cs="Arial"/>
                <w:b/>
                <w:bCs/>
              </w:rPr>
              <w:t xml:space="preserve"> Report</w:t>
            </w:r>
            <w:bookmarkEnd w:id="0"/>
          </w:p>
        </w:tc>
      </w:tr>
      <w:tr w:rsidR="007F0682" w:rsidRPr="00A011A1" w:rsidTr="00683B87">
        <w:tc>
          <w:tcPr>
            <w:tcW w:w="1383" w:type="dxa"/>
            <w:tcBorders>
              <w:top w:val="nil"/>
              <w:left w:val="nil"/>
              <w:bottom w:val="nil"/>
              <w:right w:val="nil"/>
            </w:tcBorders>
            <w:vAlign w:val="center"/>
          </w:tcPr>
          <w:p w:rsidR="007F0682" w:rsidRPr="00AA5848" w:rsidRDefault="007F0682" w:rsidP="00A37B23">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rsidR="007F0682" w:rsidRPr="00B81F17" w:rsidRDefault="00782664" w:rsidP="00A37B23">
            <w:pPr>
              <w:spacing w:before="120" w:after="120"/>
              <w:rPr>
                <w:rFonts w:ascii="Arial" w:hAnsi="Arial" w:cs="Arial"/>
                <w:b/>
                <w:bCs/>
              </w:rPr>
            </w:pPr>
            <w:r>
              <w:rPr>
                <w:rFonts w:ascii="Arial" w:hAnsi="Arial" w:cs="Arial"/>
                <w:b/>
                <w:bCs/>
              </w:rPr>
              <w:t>18 September</w:t>
            </w:r>
            <w:r w:rsidR="00A37B23">
              <w:rPr>
                <w:rFonts w:ascii="Arial" w:hAnsi="Arial" w:cs="Arial"/>
                <w:b/>
                <w:bCs/>
              </w:rPr>
              <w:t xml:space="preserve"> 2018</w:t>
            </w:r>
          </w:p>
        </w:tc>
      </w:tr>
      <w:tr w:rsidR="007F0682" w:rsidRPr="00A011A1" w:rsidTr="00683B87">
        <w:tc>
          <w:tcPr>
            <w:tcW w:w="1383" w:type="dxa"/>
            <w:tcBorders>
              <w:top w:val="nil"/>
              <w:left w:val="nil"/>
              <w:bottom w:val="nil"/>
              <w:right w:val="nil"/>
            </w:tcBorders>
            <w:vAlign w:val="center"/>
          </w:tcPr>
          <w:p w:rsidR="007F0682" w:rsidRPr="00AA5848" w:rsidRDefault="007F0682" w:rsidP="00A37B23">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rsidR="007F0682" w:rsidRPr="00B81F17" w:rsidRDefault="007F0682" w:rsidP="00A37B23">
            <w:pPr>
              <w:spacing w:before="120" w:after="120"/>
              <w:rPr>
                <w:rFonts w:ascii="Arial" w:hAnsi="Arial" w:cs="Arial"/>
                <w:b/>
                <w:bCs/>
              </w:rPr>
            </w:pPr>
            <w:r>
              <w:rPr>
                <w:rFonts w:ascii="Arial" w:hAnsi="Arial" w:cs="Arial"/>
                <w:b/>
                <w:bCs/>
              </w:rPr>
              <w:t>Vaughan Gethin</w:t>
            </w:r>
            <w:r w:rsidR="00683B87">
              <w:rPr>
                <w:rFonts w:ascii="Arial" w:hAnsi="Arial" w:cs="Arial"/>
                <w:b/>
                <w:bCs/>
              </w:rPr>
              <w:t>g</w:t>
            </w:r>
            <w:r>
              <w:rPr>
                <w:rFonts w:ascii="Arial" w:hAnsi="Arial" w:cs="Arial"/>
                <w:b/>
                <w:bCs/>
              </w:rPr>
              <w:t xml:space="preserve"> AM, Cabinet Secretary for Health</w:t>
            </w:r>
            <w:r w:rsidR="00A37B23">
              <w:rPr>
                <w:rFonts w:ascii="Arial" w:hAnsi="Arial" w:cs="Arial"/>
                <w:b/>
                <w:bCs/>
              </w:rPr>
              <w:t xml:space="preserve"> and Social Services</w:t>
            </w:r>
          </w:p>
        </w:tc>
      </w:tr>
    </w:tbl>
    <w:p w:rsidR="00042FAD" w:rsidRPr="00185D27" w:rsidRDefault="00042FAD" w:rsidP="00042FAD">
      <w:pPr>
        <w:rPr>
          <w:rFonts w:ascii="Arial" w:hAnsi="Arial" w:cs="Arial"/>
        </w:rPr>
      </w:pPr>
    </w:p>
    <w:p w:rsidR="00401409" w:rsidRPr="00185D27" w:rsidRDefault="00782664" w:rsidP="00401409">
      <w:pPr>
        <w:rPr>
          <w:rFonts w:ascii="Arial" w:hAnsi="Arial" w:cs="Arial"/>
        </w:rPr>
      </w:pPr>
      <w:r w:rsidRPr="00185D27">
        <w:rPr>
          <w:rFonts w:ascii="Arial" w:hAnsi="Arial" w:cs="Arial"/>
        </w:rPr>
        <w:t xml:space="preserve">Further to my </w:t>
      </w:r>
      <w:r w:rsidR="00940364" w:rsidRPr="00185D27">
        <w:rPr>
          <w:rFonts w:ascii="Arial" w:hAnsi="Arial" w:cs="Arial"/>
        </w:rPr>
        <w:t>W</w:t>
      </w:r>
      <w:r w:rsidRPr="00185D27">
        <w:rPr>
          <w:rFonts w:ascii="Arial" w:hAnsi="Arial" w:cs="Arial"/>
        </w:rPr>
        <w:t xml:space="preserve">ritten </w:t>
      </w:r>
      <w:r w:rsidR="00940364" w:rsidRPr="00185D27">
        <w:rPr>
          <w:rFonts w:ascii="Arial" w:hAnsi="Arial" w:cs="Arial"/>
        </w:rPr>
        <w:t>S</w:t>
      </w:r>
      <w:r w:rsidRPr="00185D27">
        <w:rPr>
          <w:rFonts w:ascii="Arial" w:hAnsi="Arial" w:cs="Arial"/>
        </w:rPr>
        <w:t xml:space="preserve">tatement on </w:t>
      </w:r>
      <w:r w:rsidR="006F2765">
        <w:rPr>
          <w:rFonts w:ascii="Arial" w:hAnsi="Arial" w:cs="Arial"/>
        </w:rPr>
        <w:t>0</w:t>
      </w:r>
      <w:r w:rsidRPr="00185D27">
        <w:rPr>
          <w:rFonts w:ascii="Arial" w:hAnsi="Arial" w:cs="Arial"/>
        </w:rPr>
        <w:t>5 Jul</w:t>
      </w:r>
      <w:r w:rsidR="00422227" w:rsidRPr="00185D27">
        <w:rPr>
          <w:rFonts w:ascii="Arial" w:hAnsi="Arial" w:cs="Arial"/>
        </w:rPr>
        <w:t xml:space="preserve">y </w:t>
      </w:r>
      <w:r w:rsidR="00CD1B7D" w:rsidRPr="00185D27">
        <w:rPr>
          <w:rFonts w:ascii="Arial" w:hAnsi="Arial" w:cs="Arial"/>
        </w:rPr>
        <w:t xml:space="preserve">I </w:t>
      </w:r>
      <w:r w:rsidR="007B00C9" w:rsidRPr="00185D27">
        <w:rPr>
          <w:rFonts w:ascii="Arial" w:hAnsi="Arial" w:cs="Arial"/>
        </w:rPr>
        <w:t xml:space="preserve">am </w:t>
      </w:r>
      <w:r w:rsidRPr="00185D27">
        <w:rPr>
          <w:rFonts w:ascii="Arial" w:hAnsi="Arial" w:cs="Arial"/>
        </w:rPr>
        <w:t>pleased to announce</w:t>
      </w:r>
      <w:r w:rsidR="00CD1B7D" w:rsidRPr="00185D27">
        <w:rPr>
          <w:rFonts w:ascii="Arial" w:hAnsi="Arial" w:cs="Arial"/>
        </w:rPr>
        <w:t xml:space="preserve"> </w:t>
      </w:r>
      <w:r w:rsidR="00401409" w:rsidRPr="00185D27">
        <w:rPr>
          <w:rFonts w:ascii="Arial" w:hAnsi="Arial" w:cs="Arial"/>
        </w:rPr>
        <w:t>the Agenda for Change multi-year pay and contract reform deal (2018/2019 to 2020/2021)</w:t>
      </w:r>
      <w:r w:rsidR="001C47CC" w:rsidRPr="00185D27">
        <w:rPr>
          <w:rFonts w:ascii="Arial" w:hAnsi="Arial" w:cs="Arial"/>
        </w:rPr>
        <w:t xml:space="preserve"> has</w:t>
      </w:r>
      <w:r w:rsidR="00283ECE" w:rsidRPr="00185D27">
        <w:rPr>
          <w:rFonts w:ascii="Arial" w:hAnsi="Arial" w:cs="Arial"/>
        </w:rPr>
        <w:t xml:space="preserve"> </w:t>
      </w:r>
      <w:r w:rsidR="001C47CC" w:rsidRPr="00185D27">
        <w:rPr>
          <w:rFonts w:ascii="Arial" w:hAnsi="Arial" w:cs="Arial"/>
        </w:rPr>
        <w:t>been</w:t>
      </w:r>
      <w:r w:rsidR="00655172">
        <w:rPr>
          <w:rFonts w:ascii="Arial" w:hAnsi="Arial" w:cs="Arial"/>
        </w:rPr>
        <w:t xml:space="preserve"> unanimously</w:t>
      </w:r>
      <w:r w:rsidR="001C47CC" w:rsidRPr="00185D27">
        <w:rPr>
          <w:rFonts w:ascii="Arial" w:hAnsi="Arial" w:cs="Arial"/>
        </w:rPr>
        <w:t xml:space="preserve"> </w:t>
      </w:r>
      <w:r w:rsidR="00951F04" w:rsidRPr="00185D27">
        <w:rPr>
          <w:rFonts w:ascii="Arial" w:hAnsi="Arial" w:cs="Arial"/>
        </w:rPr>
        <w:t xml:space="preserve">agreed </w:t>
      </w:r>
      <w:r w:rsidR="001C47CC" w:rsidRPr="00185D27">
        <w:rPr>
          <w:rFonts w:ascii="Arial" w:hAnsi="Arial" w:cs="Arial"/>
        </w:rPr>
        <w:t xml:space="preserve">by trade unions in </w:t>
      </w:r>
      <w:r w:rsidRPr="00185D27">
        <w:rPr>
          <w:rFonts w:ascii="Arial" w:hAnsi="Arial" w:cs="Arial"/>
        </w:rPr>
        <w:t>Wales</w:t>
      </w:r>
      <w:r w:rsidR="00401409" w:rsidRPr="00185D27">
        <w:rPr>
          <w:rFonts w:ascii="Arial" w:hAnsi="Arial" w:cs="Arial"/>
        </w:rPr>
        <w:t>.</w:t>
      </w:r>
      <w:r w:rsidR="007B00C9" w:rsidRPr="00185D27">
        <w:rPr>
          <w:rFonts w:ascii="Arial" w:hAnsi="Arial" w:cs="Arial"/>
        </w:rPr>
        <w:t xml:space="preserve"> </w:t>
      </w:r>
    </w:p>
    <w:p w:rsidR="00C31D7B" w:rsidRPr="00185D27" w:rsidRDefault="00C31D7B" w:rsidP="00401409">
      <w:pPr>
        <w:rPr>
          <w:rFonts w:ascii="Arial" w:hAnsi="Arial" w:cs="Arial"/>
        </w:rPr>
      </w:pPr>
    </w:p>
    <w:p w:rsidR="003257DC" w:rsidRPr="00185D27" w:rsidRDefault="003257DC" w:rsidP="00401409">
      <w:pPr>
        <w:rPr>
          <w:rFonts w:ascii="Arial" w:hAnsi="Arial" w:cs="Arial"/>
        </w:rPr>
      </w:pPr>
      <w:r w:rsidRPr="00185D27">
        <w:rPr>
          <w:rFonts w:ascii="Arial" w:hAnsi="Arial" w:cs="Arial"/>
        </w:rPr>
        <w:t>NHS staff do a fantastic job in delivering world-class care. Even with increasing pressures on the NHS due to, amongst other things, an ageing population and changing public expectations, they work incredibly hard, always putting patients first and keeping them safe whilst providing the high quality care we all expect.</w:t>
      </w:r>
    </w:p>
    <w:p w:rsidR="00CF3A2B" w:rsidRPr="00185D27" w:rsidRDefault="00CF3A2B" w:rsidP="00401409">
      <w:pPr>
        <w:rPr>
          <w:rFonts w:ascii="Arial" w:hAnsi="Arial" w:cs="Arial"/>
        </w:rPr>
      </w:pPr>
    </w:p>
    <w:p w:rsidR="0051094C" w:rsidRPr="00185D27" w:rsidRDefault="0051094C" w:rsidP="0051094C">
      <w:pPr>
        <w:rPr>
          <w:rFonts w:ascii="Arial" w:hAnsi="Arial" w:cs="Arial"/>
          <w:lang w:val="en"/>
        </w:rPr>
      </w:pPr>
      <w:r w:rsidRPr="00185D27">
        <w:rPr>
          <w:rFonts w:ascii="Arial" w:hAnsi="Arial" w:cs="Arial"/>
          <w:lang w:val="en"/>
        </w:rPr>
        <w:t xml:space="preserve">The new deal will see NHS </w:t>
      </w:r>
      <w:r w:rsidR="00185D27" w:rsidRPr="00185D27">
        <w:rPr>
          <w:rFonts w:ascii="Arial" w:hAnsi="Arial" w:cs="Arial"/>
          <w:lang w:val="en"/>
        </w:rPr>
        <w:t>staff in Wales on Agenda for Change terms and conditions</w:t>
      </w:r>
      <w:r w:rsidRPr="00185D27">
        <w:rPr>
          <w:rFonts w:ascii="Arial" w:hAnsi="Arial" w:cs="Arial"/>
          <w:lang w:val="en"/>
        </w:rPr>
        <w:t xml:space="preserve"> benefit over three years and help deliver better value for money, with some of the most important changes to working practices in a decade.</w:t>
      </w:r>
    </w:p>
    <w:p w:rsidR="0051094C" w:rsidRPr="00185D27" w:rsidRDefault="0051094C" w:rsidP="0051094C">
      <w:pPr>
        <w:rPr>
          <w:rFonts w:ascii="Arial" w:hAnsi="Arial" w:cs="Arial"/>
          <w:lang w:val="en"/>
        </w:rPr>
      </w:pPr>
    </w:p>
    <w:p w:rsidR="0051094C" w:rsidRPr="00185D27" w:rsidRDefault="0051094C" w:rsidP="00185D27">
      <w:pPr>
        <w:rPr>
          <w:rFonts w:ascii="Arial" w:hAnsi="Arial" w:cs="Arial"/>
          <w:lang w:val="en"/>
        </w:rPr>
      </w:pPr>
      <w:r w:rsidRPr="00185D27">
        <w:rPr>
          <w:rFonts w:ascii="Arial" w:hAnsi="Arial" w:cs="Arial"/>
          <w:lang w:val="en"/>
        </w:rPr>
        <w:t>The deal includes a range of pay and no</w:t>
      </w:r>
      <w:r w:rsidR="00185D27" w:rsidRPr="00185D27">
        <w:rPr>
          <w:rFonts w:ascii="Arial" w:hAnsi="Arial" w:cs="Arial"/>
          <w:lang w:val="en"/>
        </w:rPr>
        <w:t>n-</w:t>
      </w:r>
      <w:r w:rsidRPr="00185D27">
        <w:rPr>
          <w:rFonts w:ascii="Arial" w:hAnsi="Arial" w:cs="Arial"/>
          <w:lang w:val="en"/>
        </w:rPr>
        <w:t>pay proposals that will benefit staff and patients. Most NHS staff below the top of their pay band will benefit from pay increases through the re-structuring of the pay bands – higher starting pay, removal of overlapping pay points and shorter pay scales.</w:t>
      </w:r>
    </w:p>
    <w:p w:rsidR="0051094C" w:rsidRPr="00185D27" w:rsidRDefault="0051094C" w:rsidP="0051094C">
      <w:pPr>
        <w:rPr>
          <w:rFonts w:ascii="Arial" w:hAnsi="Arial" w:cs="Arial"/>
          <w:lang w:val="en"/>
        </w:rPr>
      </w:pPr>
    </w:p>
    <w:p w:rsidR="0051094C" w:rsidRPr="00185D27" w:rsidRDefault="0051094C" w:rsidP="0051094C">
      <w:pPr>
        <w:rPr>
          <w:rFonts w:ascii="Arial" w:hAnsi="Arial" w:cs="Arial"/>
          <w:lang w:val="en"/>
        </w:rPr>
      </w:pPr>
      <w:r w:rsidRPr="00185D27">
        <w:rPr>
          <w:rFonts w:ascii="Arial" w:hAnsi="Arial" w:cs="Arial"/>
          <w:lang w:val="en"/>
        </w:rPr>
        <w:t xml:space="preserve">The deal also guarantees fair basic pay awards for the next three years to staff </w:t>
      </w:r>
      <w:r w:rsidR="00185D27" w:rsidRPr="00185D27">
        <w:rPr>
          <w:rFonts w:ascii="Arial" w:hAnsi="Arial" w:cs="Arial"/>
          <w:lang w:val="en"/>
        </w:rPr>
        <w:t xml:space="preserve">who are at the top of pay bands – </w:t>
      </w:r>
      <w:r w:rsidRPr="00185D27">
        <w:rPr>
          <w:rFonts w:ascii="Arial" w:hAnsi="Arial" w:cs="Arial"/>
          <w:lang w:val="en"/>
        </w:rPr>
        <w:t>a cumulative 6.5% over three years.</w:t>
      </w:r>
    </w:p>
    <w:p w:rsidR="0051094C" w:rsidRPr="00185D27" w:rsidRDefault="0051094C" w:rsidP="0051094C">
      <w:pPr>
        <w:rPr>
          <w:rFonts w:ascii="Arial" w:hAnsi="Arial" w:cs="Arial"/>
          <w:lang w:val="en"/>
        </w:rPr>
      </w:pPr>
    </w:p>
    <w:p w:rsidR="009D330C" w:rsidRPr="00DF27C8" w:rsidRDefault="0051094C" w:rsidP="009D330C">
      <w:pPr>
        <w:rPr>
          <w:rFonts w:ascii="Arial" w:hAnsi="Arial" w:cs="Arial"/>
        </w:rPr>
      </w:pPr>
      <w:r w:rsidRPr="00185D27">
        <w:rPr>
          <w:rFonts w:ascii="Arial" w:hAnsi="Arial" w:cs="Arial"/>
          <w:lang w:val="en"/>
        </w:rPr>
        <w:t xml:space="preserve">The agreement will put learning and development right at the heart of local annual appraisals, helping to improve the experience for staff, ensuring they demonstrate the required standards for their role before moving to the next pay point. We know that getting appraisals right helps improve staff engagement and through that better outcomes for patients. </w:t>
      </w:r>
      <w:r w:rsidR="009D330C">
        <w:rPr>
          <w:rFonts w:ascii="Arial" w:hAnsi="Arial" w:cs="Arial"/>
        </w:rPr>
        <w:t xml:space="preserve">In Wales, </w:t>
      </w:r>
      <w:r w:rsidR="009D330C" w:rsidRPr="00DF27C8">
        <w:rPr>
          <w:rFonts w:ascii="Arial" w:hAnsi="Arial" w:cs="Arial"/>
        </w:rPr>
        <w:t>specific commitments</w:t>
      </w:r>
      <w:r w:rsidR="009D330C">
        <w:rPr>
          <w:rFonts w:ascii="Arial" w:hAnsi="Arial" w:cs="Arial"/>
        </w:rPr>
        <w:t xml:space="preserve"> by the </w:t>
      </w:r>
      <w:r w:rsidR="009D330C" w:rsidRPr="00DF27C8">
        <w:rPr>
          <w:rFonts w:ascii="Arial" w:hAnsi="Arial" w:cs="Arial"/>
        </w:rPr>
        <w:t>W</w:t>
      </w:r>
      <w:r w:rsidR="009D330C">
        <w:rPr>
          <w:rFonts w:ascii="Arial" w:hAnsi="Arial" w:cs="Arial"/>
        </w:rPr>
        <w:t xml:space="preserve">elsh </w:t>
      </w:r>
      <w:r w:rsidR="009D330C" w:rsidRPr="00DF27C8">
        <w:rPr>
          <w:rFonts w:ascii="Arial" w:hAnsi="Arial" w:cs="Arial"/>
        </w:rPr>
        <w:t>P</w:t>
      </w:r>
      <w:r w:rsidR="009D330C">
        <w:rPr>
          <w:rFonts w:ascii="Arial" w:hAnsi="Arial" w:cs="Arial"/>
        </w:rPr>
        <w:t xml:space="preserve">artnership </w:t>
      </w:r>
      <w:r w:rsidR="009D330C" w:rsidRPr="00DF27C8">
        <w:rPr>
          <w:rFonts w:ascii="Arial" w:hAnsi="Arial" w:cs="Arial"/>
        </w:rPr>
        <w:t>F</w:t>
      </w:r>
      <w:r w:rsidR="009D330C">
        <w:rPr>
          <w:rFonts w:ascii="Arial" w:hAnsi="Arial" w:cs="Arial"/>
        </w:rPr>
        <w:t>orum</w:t>
      </w:r>
      <w:r w:rsidR="009D330C" w:rsidRPr="00DF27C8">
        <w:rPr>
          <w:rFonts w:ascii="Arial" w:hAnsi="Arial" w:cs="Arial"/>
        </w:rPr>
        <w:t xml:space="preserve"> to improve the health and wellbeing of NHS staff so as to improve levels of attendance and a </w:t>
      </w:r>
      <w:r w:rsidR="009D330C" w:rsidRPr="00DF27C8">
        <w:rPr>
          <w:rFonts w:ascii="Arial" w:hAnsi="Arial" w:cs="Arial"/>
        </w:rPr>
        <w:lastRenderedPageBreak/>
        <w:t>preventative approach to sickness absence has enabled NHS staff in Wales to continue to benefit from unsocial hours payments during sickness absence.  Additionally, trade unions and employers will also work together to support individuals in our workforce if they face a diagnosis of a terminal illness, and will adopt the TUC “Dying to Work” campaign</w:t>
      </w:r>
    </w:p>
    <w:p w:rsidR="00792007" w:rsidRPr="00792007" w:rsidRDefault="00792007" w:rsidP="00940364">
      <w:pPr>
        <w:rPr>
          <w:rFonts w:ascii="Arial" w:hAnsi="Arial" w:cs="Arial"/>
          <w:lang w:val="en"/>
        </w:rPr>
      </w:pPr>
    </w:p>
    <w:p w:rsidR="00792007" w:rsidRPr="00185D27" w:rsidRDefault="00422227" w:rsidP="00792007">
      <w:pPr>
        <w:rPr>
          <w:rFonts w:ascii="Arial" w:hAnsi="Arial" w:cs="Arial"/>
        </w:rPr>
      </w:pPr>
      <w:r w:rsidRPr="00185D27">
        <w:rPr>
          <w:rFonts w:ascii="Arial" w:hAnsi="Arial" w:cs="Arial"/>
        </w:rPr>
        <w:t xml:space="preserve">In my previous statement I said that the Barnett share alone does not cover the </w:t>
      </w:r>
      <w:r w:rsidR="00E146C2">
        <w:rPr>
          <w:rFonts w:ascii="Arial" w:hAnsi="Arial" w:cs="Arial"/>
        </w:rPr>
        <w:t xml:space="preserve">full cost of this agreement </w:t>
      </w:r>
      <w:r w:rsidRPr="00185D27">
        <w:rPr>
          <w:rFonts w:ascii="Arial" w:hAnsi="Arial" w:cs="Arial"/>
        </w:rPr>
        <w:t xml:space="preserve">so I have decided to invest additional funding to enable </w:t>
      </w:r>
      <w:r w:rsidR="00792007">
        <w:rPr>
          <w:rFonts w:ascii="Arial" w:hAnsi="Arial" w:cs="Arial"/>
        </w:rPr>
        <w:t>this deal to be implemented,</w:t>
      </w:r>
      <w:r w:rsidRPr="00185D27">
        <w:rPr>
          <w:rFonts w:ascii="Arial" w:hAnsi="Arial" w:cs="Arial"/>
        </w:rPr>
        <w:t xml:space="preserve"> in recognition both of the different workforce profile in Wales</w:t>
      </w:r>
      <w:r w:rsidR="00792007">
        <w:rPr>
          <w:rFonts w:ascii="Arial" w:hAnsi="Arial" w:cs="Arial"/>
        </w:rPr>
        <w:t xml:space="preserve"> and the significant reform to the framework. It is right that</w:t>
      </w:r>
      <w:r w:rsidR="00792007" w:rsidRPr="00792007">
        <w:rPr>
          <w:rFonts w:ascii="Arial" w:hAnsi="Arial" w:cs="Arial"/>
          <w:lang w:val="en"/>
        </w:rPr>
        <w:t xml:space="preserve"> </w:t>
      </w:r>
      <w:r w:rsidR="00792007" w:rsidRPr="00185D27">
        <w:rPr>
          <w:rFonts w:ascii="Arial" w:hAnsi="Arial" w:cs="Arial"/>
          <w:lang w:val="en"/>
        </w:rPr>
        <w:t>pay flexibility should be in return for refo</w:t>
      </w:r>
      <w:r w:rsidR="00E146C2">
        <w:rPr>
          <w:rFonts w:ascii="Arial" w:hAnsi="Arial" w:cs="Arial"/>
          <w:lang w:val="en"/>
        </w:rPr>
        <w:t>rms that improve recruitment,</w:t>
      </w:r>
      <w:r w:rsidR="00792007" w:rsidRPr="00185D27">
        <w:rPr>
          <w:rFonts w:ascii="Arial" w:hAnsi="Arial" w:cs="Arial"/>
          <w:lang w:val="en"/>
        </w:rPr>
        <w:t xml:space="preserve"> retention and boost productivity.</w:t>
      </w:r>
      <w:r w:rsidR="00792007" w:rsidRPr="00185D27">
        <w:rPr>
          <w:rFonts w:ascii="Arial" w:hAnsi="Arial" w:cs="Arial"/>
          <w:vanish/>
          <w:lang w:val="en"/>
        </w:rPr>
        <w:t>NHS staff do a fantastic job in delivering world-class care. Even with increasing pressures on the NHS due to, amongst other things, an ageing population and changing public expectations, they work incredibly hard, always putting patients first and keeping them safe whilst providing the high quality care we all expect.NHS staff do a fantastic job in delivering world-class care. Even with increasing pressures on the NHS due to, amongst other things, an ageing population and changing public expectations, they work incredibly hard, always putting patients first and keeping them safe whilst providing the high quality care we all expect.NHS staff do a fantastic job in delivering world-class care. Even with increasing pressures on the NHS due to, amongst other things, an ageing population and changing public expectations, they work incredibly hard, always putting patients first and keeping them safe whilst providing the high quality care we all expect.</w:t>
      </w:r>
    </w:p>
    <w:p w:rsidR="00422227" w:rsidRPr="00185D27" w:rsidRDefault="00422227" w:rsidP="00940364">
      <w:pPr>
        <w:rPr>
          <w:rFonts w:ascii="Arial" w:hAnsi="Arial" w:cs="Arial"/>
        </w:rPr>
      </w:pPr>
    </w:p>
    <w:p w:rsidR="004A22EC" w:rsidRPr="00185D27" w:rsidRDefault="002F6D15" w:rsidP="00042FAD">
      <w:pPr>
        <w:rPr>
          <w:rFonts w:ascii="Arial" w:hAnsi="Arial" w:cs="Arial"/>
        </w:rPr>
      </w:pPr>
      <w:r w:rsidRPr="00185D27">
        <w:rPr>
          <w:rFonts w:ascii="Arial" w:hAnsi="Arial" w:cs="Arial"/>
        </w:rPr>
        <w:t>Overall, this pay deal is fair to staff and taxpayers</w:t>
      </w:r>
      <w:r w:rsidR="00A42FFF" w:rsidRPr="00185D27">
        <w:rPr>
          <w:rFonts w:ascii="Arial" w:hAnsi="Arial" w:cs="Arial"/>
        </w:rPr>
        <w:t xml:space="preserve">. It </w:t>
      </w:r>
      <w:r w:rsidRPr="00185D27">
        <w:rPr>
          <w:rFonts w:ascii="Arial" w:hAnsi="Arial" w:cs="Arial"/>
        </w:rPr>
        <w:t>will help to improve productivity through stronger evidence based appraisal systems and through that, better staff engagement which we know can help improve outcomes for patients.</w:t>
      </w:r>
      <w:r w:rsidR="00D651A4" w:rsidRPr="00185D27">
        <w:rPr>
          <w:rFonts w:ascii="Arial" w:hAnsi="Arial" w:cs="Arial"/>
        </w:rPr>
        <w:t xml:space="preserve"> </w:t>
      </w:r>
      <w:r w:rsidR="006F2765">
        <w:rPr>
          <w:rFonts w:ascii="Arial" w:hAnsi="Arial" w:cs="Arial"/>
        </w:rPr>
        <w:t xml:space="preserve">Work </w:t>
      </w:r>
      <w:r w:rsidR="00A319A2" w:rsidRPr="00185D27">
        <w:rPr>
          <w:rFonts w:ascii="Arial" w:hAnsi="Arial" w:cs="Arial"/>
        </w:rPr>
        <w:t xml:space="preserve">will </w:t>
      </w:r>
      <w:r w:rsidR="006F2765">
        <w:rPr>
          <w:rFonts w:ascii="Arial" w:hAnsi="Arial" w:cs="Arial"/>
        </w:rPr>
        <w:t xml:space="preserve">now </w:t>
      </w:r>
      <w:r w:rsidR="00A319A2" w:rsidRPr="00185D27">
        <w:rPr>
          <w:rFonts w:ascii="Arial" w:hAnsi="Arial" w:cs="Arial"/>
        </w:rPr>
        <w:t xml:space="preserve">continue </w:t>
      </w:r>
      <w:r w:rsidR="00FF0D83" w:rsidRPr="00185D27">
        <w:rPr>
          <w:rFonts w:ascii="Arial" w:hAnsi="Arial" w:cs="Arial"/>
        </w:rPr>
        <w:t xml:space="preserve">at pace to </w:t>
      </w:r>
      <w:r w:rsidR="00284CF6" w:rsidRPr="00185D27">
        <w:rPr>
          <w:rFonts w:ascii="Arial" w:hAnsi="Arial" w:cs="Arial"/>
        </w:rPr>
        <w:t>ensure staff see the benefits in their pay</w:t>
      </w:r>
      <w:r w:rsidR="001F0CAD" w:rsidRPr="00185D27">
        <w:rPr>
          <w:rFonts w:ascii="Arial" w:hAnsi="Arial" w:cs="Arial"/>
        </w:rPr>
        <w:t xml:space="preserve"> packets </w:t>
      </w:r>
      <w:r w:rsidR="007D4FF0" w:rsidRPr="00185D27">
        <w:rPr>
          <w:rFonts w:ascii="Arial" w:hAnsi="Arial" w:cs="Arial"/>
        </w:rPr>
        <w:t xml:space="preserve">before Christmas.  </w:t>
      </w:r>
    </w:p>
    <w:p w:rsidR="003B75F7" w:rsidRDefault="003B75F7" w:rsidP="00042FAD">
      <w:pPr>
        <w:rPr>
          <w:rFonts w:ascii="Arial" w:hAnsi="Arial" w:cs="Arial"/>
        </w:rPr>
      </w:pPr>
    </w:p>
    <w:p w:rsidR="007D4FF0" w:rsidRDefault="007D4FF0" w:rsidP="00E1259A">
      <w:pPr>
        <w:rPr>
          <w:rFonts w:ascii="Arial" w:hAnsi="Arial" w:cs="Arial"/>
        </w:rPr>
      </w:pPr>
    </w:p>
    <w:p w:rsidR="0083265C" w:rsidRDefault="0083265C" w:rsidP="00E1259A">
      <w:pPr>
        <w:rPr>
          <w:rFonts w:ascii="Arial" w:hAnsi="Arial" w:cs="Arial"/>
        </w:rPr>
      </w:pPr>
    </w:p>
    <w:p w:rsidR="0083265C" w:rsidRPr="006302EC" w:rsidRDefault="0083265C" w:rsidP="0083265C">
      <w:pPr>
        <w:rPr>
          <w:rFonts w:ascii="Arial" w:hAnsi="Arial" w:cs="Arial"/>
        </w:rPr>
      </w:pPr>
      <w:r w:rsidRPr="006302EC">
        <w:rPr>
          <w:rFonts w:ascii="Arial" w:hAnsi="Arial" w:cs="Arial"/>
        </w:rPr>
        <w:t> </w:t>
      </w:r>
    </w:p>
    <w:p w:rsidR="00C75E28" w:rsidRDefault="00C75E28" w:rsidP="00C75E28">
      <w:pPr>
        <w:pStyle w:val="ListParagraph"/>
        <w:rPr>
          <w:rFonts w:asciiTheme="minorHAnsi" w:hAnsiTheme="minorHAnsi" w:cstheme="minorHAnsi"/>
        </w:rPr>
      </w:pPr>
    </w:p>
    <w:p w:rsidR="0083265C" w:rsidRPr="00E1259A" w:rsidRDefault="0083265C" w:rsidP="00E1259A">
      <w:pPr>
        <w:rPr>
          <w:rFonts w:ascii="Arial" w:hAnsi="Arial" w:cs="Arial"/>
          <w:iCs/>
        </w:rPr>
      </w:pPr>
    </w:p>
    <w:sectPr w:rsidR="0083265C" w:rsidRPr="00E1259A" w:rsidSect="003E6D28">
      <w:headerReference w:type="default" r:id="rId9"/>
      <w:pgSz w:w="11906" w:h="16838"/>
      <w:pgMar w:top="267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88" w:rsidRDefault="00514E88" w:rsidP="007F7668">
      <w:r>
        <w:separator/>
      </w:r>
    </w:p>
  </w:endnote>
  <w:endnote w:type="continuationSeparator" w:id="0">
    <w:p w:rsidR="00514E88" w:rsidRDefault="00514E88"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88" w:rsidRDefault="00514E88" w:rsidP="007F7668">
      <w:r>
        <w:separator/>
      </w:r>
    </w:p>
  </w:footnote>
  <w:footnote w:type="continuationSeparator" w:id="0">
    <w:p w:rsidR="00514E88" w:rsidRDefault="00514E88" w:rsidP="007F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19" w:rsidRDefault="009E1F19">
    <w:pPr>
      <w:pStyle w:val="Header"/>
    </w:pPr>
    <w:r>
      <w:rPr>
        <w:noProof/>
      </w:rPr>
      <w:drawing>
        <wp:anchor distT="0" distB="0" distL="114300" distR="114300" simplePos="0" relativeHeight="251659264" behindDoc="1" locked="0" layoutInCell="1" allowOverlap="1" wp14:anchorId="7EDB2C19" wp14:editId="3937C5A0">
          <wp:simplePos x="0" y="0"/>
          <wp:positionH relativeFrom="column">
            <wp:posOffset>4725670</wp:posOffset>
          </wp:positionH>
          <wp:positionV relativeFrom="paragraph">
            <wp:posOffset>67945</wp:posOffset>
          </wp:positionV>
          <wp:extent cx="1476375" cy="1400175"/>
          <wp:effectExtent l="0" t="0" r="9525" b="9525"/>
          <wp:wrapNone/>
          <wp:docPr id="15" name="Picture 1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625"/>
    <w:multiLevelType w:val="hybridMultilevel"/>
    <w:tmpl w:val="8CA2B6AC"/>
    <w:lvl w:ilvl="0" w:tplc="EF7E6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D2E61"/>
    <w:multiLevelType w:val="hybridMultilevel"/>
    <w:tmpl w:val="A43E7D7C"/>
    <w:lvl w:ilvl="0" w:tplc="EF7E6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20531"/>
    <w:multiLevelType w:val="hybridMultilevel"/>
    <w:tmpl w:val="BE04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105A0"/>
    <w:multiLevelType w:val="hybridMultilevel"/>
    <w:tmpl w:val="95B0EA16"/>
    <w:lvl w:ilvl="0" w:tplc="EF7E6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90169"/>
    <w:multiLevelType w:val="hybridMultilevel"/>
    <w:tmpl w:val="77FA19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45A8B"/>
    <w:multiLevelType w:val="hybridMultilevel"/>
    <w:tmpl w:val="851ACA08"/>
    <w:lvl w:ilvl="0" w:tplc="EF7E6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45A41"/>
    <w:multiLevelType w:val="hybridMultilevel"/>
    <w:tmpl w:val="5CBE822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AA9687C"/>
    <w:multiLevelType w:val="hybridMultilevel"/>
    <w:tmpl w:val="0794295A"/>
    <w:lvl w:ilvl="0" w:tplc="EF7E6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05E30"/>
    <w:multiLevelType w:val="hybridMultilevel"/>
    <w:tmpl w:val="217AA0D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5D9C6921"/>
    <w:multiLevelType w:val="hybridMultilevel"/>
    <w:tmpl w:val="E3BC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596B"/>
    <w:multiLevelType w:val="hybridMultilevel"/>
    <w:tmpl w:val="7340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3"/>
  </w:num>
  <w:num w:numId="5">
    <w:abstractNumId w:val="8"/>
  </w:num>
  <w:num w:numId="6">
    <w:abstractNumId w:val="2"/>
  </w:num>
  <w:num w:numId="7">
    <w:abstractNumId w:val="5"/>
  </w:num>
  <w:num w:numId="8">
    <w:abstractNumId w:val="9"/>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0"/>
    <w:rsid w:val="000073EF"/>
    <w:rsid w:val="00042FAD"/>
    <w:rsid w:val="0004653B"/>
    <w:rsid w:val="00054A30"/>
    <w:rsid w:val="00075A96"/>
    <w:rsid w:val="00076BF1"/>
    <w:rsid w:val="0008395A"/>
    <w:rsid w:val="000A00D5"/>
    <w:rsid w:val="000F12E8"/>
    <w:rsid w:val="000F5DF9"/>
    <w:rsid w:val="00127140"/>
    <w:rsid w:val="00133FBE"/>
    <w:rsid w:val="00146BB3"/>
    <w:rsid w:val="00152EC0"/>
    <w:rsid w:val="00155730"/>
    <w:rsid w:val="00185D27"/>
    <w:rsid w:val="001928B3"/>
    <w:rsid w:val="001C47CC"/>
    <w:rsid w:val="001C6081"/>
    <w:rsid w:val="001E0A16"/>
    <w:rsid w:val="001E5FA8"/>
    <w:rsid w:val="001F0CAD"/>
    <w:rsid w:val="00223F9D"/>
    <w:rsid w:val="002421E2"/>
    <w:rsid w:val="00244EF3"/>
    <w:rsid w:val="00250957"/>
    <w:rsid w:val="00271084"/>
    <w:rsid w:val="002807F2"/>
    <w:rsid w:val="00283ECE"/>
    <w:rsid w:val="00284CF6"/>
    <w:rsid w:val="00285475"/>
    <w:rsid w:val="00291021"/>
    <w:rsid w:val="00291F6F"/>
    <w:rsid w:val="002A6127"/>
    <w:rsid w:val="002A76C1"/>
    <w:rsid w:val="002B3443"/>
    <w:rsid w:val="002F6D15"/>
    <w:rsid w:val="00306100"/>
    <w:rsid w:val="003257DC"/>
    <w:rsid w:val="003455FC"/>
    <w:rsid w:val="00347343"/>
    <w:rsid w:val="00356425"/>
    <w:rsid w:val="00356A5B"/>
    <w:rsid w:val="00374B7A"/>
    <w:rsid w:val="00391861"/>
    <w:rsid w:val="00395D9B"/>
    <w:rsid w:val="003B75F7"/>
    <w:rsid w:val="003C3FA4"/>
    <w:rsid w:val="003E6D28"/>
    <w:rsid w:val="003E7F77"/>
    <w:rsid w:val="00401409"/>
    <w:rsid w:val="004039BA"/>
    <w:rsid w:val="00413FB0"/>
    <w:rsid w:val="00422227"/>
    <w:rsid w:val="00426839"/>
    <w:rsid w:val="004A22EC"/>
    <w:rsid w:val="004B4429"/>
    <w:rsid w:val="004C25CB"/>
    <w:rsid w:val="004E5905"/>
    <w:rsid w:val="004F38E4"/>
    <w:rsid w:val="004F5CDA"/>
    <w:rsid w:val="0051094C"/>
    <w:rsid w:val="0051379D"/>
    <w:rsid w:val="00514E88"/>
    <w:rsid w:val="00540D13"/>
    <w:rsid w:val="005A763A"/>
    <w:rsid w:val="005B3A14"/>
    <w:rsid w:val="005B469B"/>
    <w:rsid w:val="005D68C4"/>
    <w:rsid w:val="00613854"/>
    <w:rsid w:val="006327E9"/>
    <w:rsid w:val="00655172"/>
    <w:rsid w:val="00671F62"/>
    <w:rsid w:val="00675373"/>
    <w:rsid w:val="00675C4E"/>
    <w:rsid w:val="00683B87"/>
    <w:rsid w:val="00684A02"/>
    <w:rsid w:val="006E4EAD"/>
    <w:rsid w:val="006E4FB1"/>
    <w:rsid w:val="006F2765"/>
    <w:rsid w:val="007013B0"/>
    <w:rsid w:val="0074260A"/>
    <w:rsid w:val="0075074B"/>
    <w:rsid w:val="00751829"/>
    <w:rsid w:val="00782664"/>
    <w:rsid w:val="00786934"/>
    <w:rsid w:val="00792007"/>
    <w:rsid w:val="0079213F"/>
    <w:rsid w:val="00793B21"/>
    <w:rsid w:val="007A1F53"/>
    <w:rsid w:val="007B00C9"/>
    <w:rsid w:val="007C1A2A"/>
    <w:rsid w:val="007C3ACA"/>
    <w:rsid w:val="007D4FF0"/>
    <w:rsid w:val="007F0682"/>
    <w:rsid w:val="007F7668"/>
    <w:rsid w:val="00807CB5"/>
    <w:rsid w:val="008171C6"/>
    <w:rsid w:val="00824B2C"/>
    <w:rsid w:val="0083265C"/>
    <w:rsid w:val="00885F5D"/>
    <w:rsid w:val="008C13EA"/>
    <w:rsid w:val="00940364"/>
    <w:rsid w:val="009517BB"/>
    <w:rsid w:val="00951F04"/>
    <w:rsid w:val="009525C4"/>
    <w:rsid w:val="00961CE6"/>
    <w:rsid w:val="00971DD7"/>
    <w:rsid w:val="00972B3E"/>
    <w:rsid w:val="009936B4"/>
    <w:rsid w:val="009C1BFA"/>
    <w:rsid w:val="009D06EF"/>
    <w:rsid w:val="009D316E"/>
    <w:rsid w:val="009D330C"/>
    <w:rsid w:val="009E1F19"/>
    <w:rsid w:val="009F781E"/>
    <w:rsid w:val="009F7D82"/>
    <w:rsid w:val="00A319A2"/>
    <w:rsid w:val="00A37B23"/>
    <w:rsid w:val="00A42FFF"/>
    <w:rsid w:val="00A60FB9"/>
    <w:rsid w:val="00A63914"/>
    <w:rsid w:val="00A86CE5"/>
    <w:rsid w:val="00AD17B9"/>
    <w:rsid w:val="00BA17A7"/>
    <w:rsid w:val="00BC4532"/>
    <w:rsid w:val="00BC63E8"/>
    <w:rsid w:val="00BD232B"/>
    <w:rsid w:val="00C31D7B"/>
    <w:rsid w:val="00C40AFF"/>
    <w:rsid w:val="00C55FA1"/>
    <w:rsid w:val="00C6649C"/>
    <w:rsid w:val="00C67E2E"/>
    <w:rsid w:val="00C75E28"/>
    <w:rsid w:val="00C803B6"/>
    <w:rsid w:val="00C8217D"/>
    <w:rsid w:val="00CA3D83"/>
    <w:rsid w:val="00CB7745"/>
    <w:rsid w:val="00CC53C1"/>
    <w:rsid w:val="00CD1B7D"/>
    <w:rsid w:val="00CD4C3D"/>
    <w:rsid w:val="00CF3A2B"/>
    <w:rsid w:val="00D500A7"/>
    <w:rsid w:val="00D651A4"/>
    <w:rsid w:val="00D93C10"/>
    <w:rsid w:val="00DC38BC"/>
    <w:rsid w:val="00DD5611"/>
    <w:rsid w:val="00DF27C8"/>
    <w:rsid w:val="00E07163"/>
    <w:rsid w:val="00E1111B"/>
    <w:rsid w:val="00E1259A"/>
    <w:rsid w:val="00E146C2"/>
    <w:rsid w:val="00E16FD2"/>
    <w:rsid w:val="00E400E7"/>
    <w:rsid w:val="00E44EAA"/>
    <w:rsid w:val="00E52826"/>
    <w:rsid w:val="00E56366"/>
    <w:rsid w:val="00E73155"/>
    <w:rsid w:val="00EC71AE"/>
    <w:rsid w:val="00F269F3"/>
    <w:rsid w:val="00F53942"/>
    <w:rsid w:val="00F764B5"/>
    <w:rsid w:val="00F83EBC"/>
    <w:rsid w:val="00FA74D2"/>
    <w:rsid w:val="00FD3E85"/>
    <w:rsid w:val="00FE3DA0"/>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62223D-DAB6-418A-9E51-184E5E90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rsid w:val="000F5DF9"/>
    <w:rPr>
      <w:sz w:val="16"/>
      <w:szCs w:val="16"/>
    </w:rPr>
  </w:style>
  <w:style w:type="paragraph" w:styleId="CommentText">
    <w:name w:val="annotation text"/>
    <w:basedOn w:val="Normal"/>
    <w:link w:val="CommentTextChar"/>
    <w:rsid w:val="000F5DF9"/>
    <w:rPr>
      <w:sz w:val="20"/>
      <w:szCs w:val="20"/>
    </w:rPr>
  </w:style>
  <w:style w:type="character" w:customStyle="1" w:styleId="CommentTextChar">
    <w:name w:val="Comment Text Char"/>
    <w:basedOn w:val="DefaultParagraphFont"/>
    <w:link w:val="CommentText"/>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 w:id="19629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569138</value>
    </field>
    <field name="Objective-Title">
      <value order="0">MA-P/VG/2373/18 - September 18 - Written Statement - Agreement of the AfC Pay Awards 2018 - ENGLISH</value>
    </field>
    <field name="Objective-Description">
      <value order="0"/>
    </field>
    <field name="Objective-CreationStamp">
      <value order="0">2018-09-10T14:03:35Z</value>
    </field>
    <field name="Objective-IsApproved">
      <value order="0">false</value>
    </field>
    <field name="Objective-IsPublished">
      <value order="0">true</value>
    </field>
    <field name="Objective-DatePublished">
      <value order="0">2018-09-18T08:05:57Z</value>
    </field>
    <field name="Objective-ModificationStamp">
      <value order="0">2018-09-18T08:56:33Z</value>
    </field>
    <field name="Objective-Owner">
      <value order="0">Leckey, Geraldine (OFM - Legislative Programme &amp; Governance Unit)</value>
    </field>
    <field name="Objective-Path">
      <value order="0">Objective Global Folder:Business File Plan:Health &amp; Social Services (HSS):Health &amp; Social Services (HSS) - Workforce &amp; Organisational Development:1 - Save:Workforce &amp; Organisational Development:Government Business:Vaughan Gething - Cabinet Secretary for Health, Well-being &amp; Sport:Vaughan Gething - Cabinet Secretary for Health &amp; Social Services - Ministerial Advice -Policy - Workforce &amp; OD - 2018:MA-P/VG/2373/18 - Agenda for Change Pay Award 2018/19</value>
    </field>
    <field name="Objective-Parent">
      <value order="0">MA-P/VG/2373/18 - Agenda for Change Pay Award 2018/19</value>
    </field>
    <field name="Objective-State">
      <value order="0">Published</value>
    </field>
    <field name="Objective-VersionId">
      <value order="0">vA46960009</value>
    </field>
    <field name="Objective-Version">
      <value order="0">10.0</value>
    </field>
    <field name="Objective-VersionNumber">
      <value order="0">11</value>
    </field>
    <field name="Objective-VersionComment">
      <value order="0"/>
    </field>
    <field name="Objective-FileNumber">
      <value order="0">qA132081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17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B44FD8B-F7ED-4240-957A-3DC0E2922157}">
  <ds:schemaRefs>
    <ds:schemaRef ds:uri="http://schemas.openxmlformats.org/officeDocument/2006/bibliography"/>
  </ds:schemaRefs>
</ds:datastoreItem>
</file>

<file path=customXml/itemProps3.xml><?xml version="1.0" encoding="utf-8"?>
<ds:datastoreItem xmlns:ds="http://schemas.openxmlformats.org/officeDocument/2006/customXml" ds:itemID="{9E0CC6F2-8FA9-4808-BFFE-35911FD586CB}"/>
</file>

<file path=customXml/itemProps4.xml><?xml version="1.0" encoding="utf-8"?>
<ds:datastoreItem xmlns:ds="http://schemas.openxmlformats.org/officeDocument/2006/customXml" ds:itemID="{4BF1927C-F2C0-41EB-9B63-DC0E6C1FEA33}"/>
</file>

<file path=customXml/itemProps5.xml><?xml version="1.0" encoding="utf-8"?>
<ds:datastoreItem xmlns:ds="http://schemas.openxmlformats.org/officeDocument/2006/customXml" ds:itemID="{E42890CB-282D-4008-B733-45227AF421EF}"/>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 Pay Award and NHS Pay Review Body’s 31st  Report</dc:title>
  <dc:creator>Hannigan, Kay  (DHSS - Workforce &amp; OD)</dc:creator>
  <cp:lastModifiedBy>Oxenham, James (OFM - Cabinet Division)</cp:lastModifiedBy>
  <cp:revision>2</cp:revision>
  <cp:lastPrinted>2018-07-04T14:26:00Z</cp:lastPrinted>
  <dcterms:created xsi:type="dcterms:W3CDTF">2018-09-18T09:26:00Z</dcterms:created>
  <dcterms:modified xsi:type="dcterms:W3CDTF">2018-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69138</vt:lpwstr>
  </property>
  <property fmtid="{D5CDD505-2E9C-101B-9397-08002B2CF9AE}" pid="4" name="Objective-Title">
    <vt:lpwstr>MA-P/VG/2373/18 - September 18 - Written Statement - Agreement of the AfC Pay Awards 2018 - ENGLISH</vt:lpwstr>
  </property>
  <property fmtid="{D5CDD505-2E9C-101B-9397-08002B2CF9AE}" pid="5" name="Objective-Comment">
    <vt:lpwstr/>
  </property>
  <property fmtid="{D5CDD505-2E9C-101B-9397-08002B2CF9AE}" pid="6" name="Objective-CreationStamp">
    <vt:filetime>2018-09-10T14:0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8T08:05:57Z</vt:filetime>
  </property>
  <property fmtid="{D5CDD505-2E9C-101B-9397-08002B2CF9AE}" pid="10" name="Objective-ModificationStamp">
    <vt:filetime>2018-09-18T08:56:33Z</vt:filetime>
  </property>
  <property fmtid="{D5CDD505-2E9C-101B-9397-08002B2CF9AE}" pid="11" name="Objective-Owner">
    <vt:lpwstr>Leckey, Geraldine (OFM - Legislative Programme &amp; Governance Unit)</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2373/18 - Agenda for Change Pay Award 2018/19</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960009</vt:lpwstr>
  </property>
  <property fmtid="{D5CDD505-2E9C-101B-9397-08002B2CF9AE}" pid="28" name="Objective-Language">
    <vt:lpwstr>English (eng)</vt:lpwstr>
  </property>
  <property fmtid="{D5CDD505-2E9C-101B-9397-08002B2CF9AE}" pid="29" name="Objective-Date Acquired">
    <vt:filetime>2018-09-1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